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665B43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53162425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A66DC1" w:rsidRDefault="00DB7A90" w:rsidP="00DB7A90">
      <w:pPr>
        <w:widowControl w:val="0"/>
        <w:jc w:val="both"/>
        <w:outlineLvl w:val="2"/>
        <w:rPr>
          <w:rFonts w:cs="Arial"/>
          <w:sz w:val="28"/>
          <w:szCs w:val="28"/>
          <w:u w:val="single"/>
        </w:rPr>
      </w:pPr>
      <w:r w:rsidRPr="00A66DC1">
        <w:rPr>
          <w:rFonts w:cs="Arial"/>
          <w:sz w:val="28"/>
          <w:szCs w:val="28"/>
          <w:u w:val="single"/>
        </w:rPr>
        <w:t xml:space="preserve">от « </w:t>
      </w:r>
      <w:r w:rsidR="00690029">
        <w:rPr>
          <w:rFonts w:cs="Arial"/>
          <w:sz w:val="28"/>
          <w:szCs w:val="28"/>
          <w:u w:val="single"/>
        </w:rPr>
        <w:t>07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Pr="00A66DC1">
        <w:rPr>
          <w:rFonts w:cs="Arial"/>
          <w:sz w:val="28"/>
          <w:szCs w:val="28"/>
          <w:u w:val="single"/>
        </w:rPr>
        <w:t xml:space="preserve">»   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06</w:t>
      </w:r>
      <w:r w:rsidR="005123F9" w:rsidRPr="00A66DC1">
        <w:rPr>
          <w:rFonts w:cs="Arial"/>
          <w:sz w:val="28"/>
          <w:szCs w:val="28"/>
          <w:u w:val="single"/>
        </w:rPr>
        <w:t xml:space="preserve">    </w:t>
      </w:r>
      <w:r w:rsidRPr="00A66DC1">
        <w:rPr>
          <w:rFonts w:cs="Arial"/>
          <w:sz w:val="28"/>
          <w:szCs w:val="28"/>
          <w:u w:val="single"/>
        </w:rPr>
        <w:t xml:space="preserve">   202</w:t>
      </w:r>
      <w:r w:rsidR="005123F9" w:rsidRPr="00A66DC1">
        <w:rPr>
          <w:rFonts w:cs="Arial"/>
          <w:sz w:val="28"/>
          <w:szCs w:val="28"/>
          <w:u w:val="single"/>
        </w:rPr>
        <w:t>2 года</w:t>
      </w:r>
      <w:r w:rsidRPr="00A66DC1">
        <w:rPr>
          <w:rFonts w:cs="Arial"/>
          <w:sz w:val="28"/>
          <w:szCs w:val="28"/>
          <w:u w:val="single"/>
        </w:rPr>
        <w:t xml:space="preserve">    №</w:t>
      </w:r>
      <w:r w:rsidR="00F33074" w:rsidRPr="00A66DC1">
        <w:rPr>
          <w:rFonts w:cs="Arial"/>
          <w:sz w:val="28"/>
          <w:szCs w:val="28"/>
          <w:u w:val="single"/>
        </w:rPr>
        <w:t xml:space="preserve"> </w:t>
      </w:r>
      <w:r w:rsidR="00690029">
        <w:rPr>
          <w:rFonts w:cs="Arial"/>
          <w:sz w:val="28"/>
          <w:szCs w:val="28"/>
          <w:u w:val="single"/>
        </w:rPr>
        <w:t>372</w:t>
      </w:r>
      <w:r w:rsidRPr="00A66DC1">
        <w:rPr>
          <w:rFonts w:cs="Arial"/>
          <w:sz w:val="28"/>
          <w:szCs w:val="28"/>
          <w:u w:val="single"/>
        </w:rPr>
        <w:t xml:space="preserve">                     </w:t>
      </w:r>
    </w:p>
    <w:p w:rsidR="00DB7A90" w:rsidRPr="00A66DC1" w:rsidRDefault="00CC0F0B" w:rsidP="00FD1340">
      <w:pPr>
        <w:widowControl w:val="0"/>
        <w:ind w:firstLine="540"/>
        <w:jc w:val="both"/>
        <w:outlineLvl w:val="2"/>
        <w:rPr>
          <w:rFonts w:cs="Arial"/>
          <w:sz w:val="28"/>
          <w:szCs w:val="28"/>
        </w:rPr>
      </w:pPr>
      <w:r w:rsidRPr="00A66DC1">
        <w:rPr>
          <w:rFonts w:cs="Arial"/>
          <w:sz w:val="28"/>
          <w:szCs w:val="28"/>
        </w:rPr>
        <w:t>г.Богучар</w:t>
      </w:r>
    </w:p>
    <w:p w:rsidR="00CC0F0B" w:rsidRPr="00E554F7" w:rsidRDefault="00CC0F0B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б утверждении Положения</w:t>
      </w:r>
      <w:r w:rsidR="005E4054"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 xml:space="preserve">о 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предоставлении грантов</w:t>
      </w:r>
      <w:r w:rsidR="00A577FF">
        <w:rPr>
          <w:b/>
          <w:sz w:val="28"/>
          <w:szCs w:val="28"/>
        </w:rPr>
        <w:t xml:space="preserve"> </w:t>
      </w:r>
      <w:r w:rsidR="00262FB3">
        <w:rPr>
          <w:b/>
          <w:sz w:val="28"/>
          <w:szCs w:val="28"/>
        </w:rPr>
        <w:t>в форме</w:t>
      </w:r>
    </w:p>
    <w:p w:rsidR="005E4054" w:rsidRDefault="00262FB3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="006D5996" w:rsidRPr="00A37A14">
        <w:rPr>
          <w:b/>
          <w:sz w:val="28"/>
          <w:szCs w:val="28"/>
        </w:rPr>
        <w:t>начинающим</w:t>
      </w:r>
      <w:r w:rsidR="005E4054">
        <w:rPr>
          <w:b/>
          <w:sz w:val="28"/>
          <w:szCs w:val="28"/>
        </w:rPr>
        <w:t xml:space="preserve"> </w:t>
      </w:r>
      <w:r w:rsidR="006D5996" w:rsidRPr="00A37A14">
        <w:rPr>
          <w:b/>
          <w:sz w:val="28"/>
          <w:szCs w:val="28"/>
        </w:rPr>
        <w:t>субъектам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малого предпринимательства</w:t>
      </w:r>
      <w:r w:rsidR="005E4054">
        <w:rPr>
          <w:b/>
          <w:sz w:val="28"/>
          <w:szCs w:val="28"/>
        </w:rPr>
        <w:t xml:space="preserve"> </w:t>
      </w:r>
    </w:p>
    <w:p w:rsidR="005E4054" w:rsidRDefault="006D5996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</w:t>
      </w:r>
      <w:r w:rsidR="00FA6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E405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</w:t>
      </w:r>
    </w:p>
    <w:p w:rsidR="006D5996" w:rsidRPr="005E4054" w:rsidRDefault="005E4054" w:rsidP="006D5996">
      <w:pPr>
        <w:jc w:val="both"/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на  создание собственного  дела</w:t>
      </w:r>
    </w:p>
    <w:p w:rsidR="00BA57BE" w:rsidRPr="00B1001B" w:rsidRDefault="00B1001B" w:rsidP="00FE3371">
      <w:pPr>
        <w:jc w:val="both"/>
        <w:rPr>
          <w:sz w:val="24"/>
          <w:szCs w:val="24"/>
        </w:rPr>
      </w:pPr>
      <w:r w:rsidRPr="00B1001B">
        <w:rPr>
          <w:sz w:val="24"/>
          <w:szCs w:val="24"/>
        </w:rPr>
        <w:t>(с изменениями от 20.07.2023 №508)</w:t>
      </w: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6D5996" w:rsidRPr="00E57D15" w:rsidRDefault="001C37C2" w:rsidP="00641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96">
        <w:rPr>
          <w:sz w:val="28"/>
          <w:szCs w:val="28"/>
        </w:rPr>
        <w:t xml:space="preserve">уководствуясь Постановлением Правительства Российской Федерации от 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D5996" w:rsidRPr="00E57D15">
        <w:rPr>
          <w:sz w:val="28"/>
          <w:szCs w:val="28"/>
        </w:rPr>
        <w:t xml:space="preserve">ст. 78 Бюджетного кодекса Российской Федерации, </w:t>
      </w:r>
      <w:r w:rsidR="006D5996"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 xml:space="preserve">подпрограммой «Развитие и поддержка малого и среднего предпринимательства» </w:t>
      </w:r>
      <w:r w:rsidR="006D5996" w:rsidRPr="00E57D15">
        <w:rPr>
          <w:sz w:val="28"/>
          <w:szCs w:val="28"/>
        </w:rPr>
        <w:t>муниципальной программ</w:t>
      </w:r>
      <w:r w:rsidR="006D5996">
        <w:rPr>
          <w:sz w:val="28"/>
          <w:szCs w:val="28"/>
        </w:rPr>
        <w:t>ы</w:t>
      </w:r>
      <w:r w:rsidR="006D5996"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</w:t>
      </w:r>
      <w:r w:rsidR="006D5996">
        <w:rPr>
          <w:sz w:val="28"/>
          <w:szCs w:val="28"/>
        </w:rPr>
        <w:t>10</w:t>
      </w:r>
      <w:r w:rsidR="006D5996" w:rsidRPr="00E57D15">
        <w:rPr>
          <w:sz w:val="28"/>
          <w:szCs w:val="28"/>
        </w:rPr>
        <w:t>.12.201</w:t>
      </w:r>
      <w:r w:rsidR="006D5996">
        <w:rPr>
          <w:sz w:val="28"/>
          <w:szCs w:val="28"/>
        </w:rPr>
        <w:t>8</w:t>
      </w:r>
      <w:r w:rsidR="006D5996" w:rsidRPr="00E57D15">
        <w:rPr>
          <w:sz w:val="28"/>
          <w:szCs w:val="28"/>
        </w:rPr>
        <w:t xml:space="preserve"> №</w:t>
      </w:r>
      <w:r w:rsidR="006D5996">
        <w:rPr>
          <w:sz w:val="28"/>
          <w:szCs w:val="28"/>
        </w:rPr>
        <w:t xml:space="preserve">930, 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>в</w:t>
      </w:r>
      <w:r w:rsidR="006D5996" w:rsidRPr="00E57D15">
        <w:rPr>
          <w:sz w:val="28"/>
          <w:szCs w:val="28"/>
        </w:rPr>
        <w:t xml:space="preserve"> целях поддержки малого предпринимательства на территории Богучарского муниципального района Воронежской области,</w:t>
      </w:r>
      <w:r w:rsidR="006D5996">
        <w:rPr>
          <w:sz w:val="28"/>
          <w:szCs w:val="28"/>
        </w:rPr>
        <w:t xml:space="preserve"> </w:t>
      </w:r>
      <w:r w:rsidR="006D5996" w:rsidRPr="00E57D15">
        <w:rPr>
          <w:sz w:val="28"/>
          <w:szCs w:val="28"/>
        </w:rPr>
        <w:t>администрация Богучарского муниципального района</w:t>
      </w:r>
      <w:r w:rsidR="006D5996">
        <w:rPr>
          <w:sz w:val="28"/>
          <w:szCs w:val="28"/>
        </w:rPr>
        <w:t xml:space="preserve">   </w:t>
      </w:r>
      <w:r w:rsidR="006D5996" w:rsidRPr="00E57D15">
        <w:rPr>
          <w:b/>
          <w:sz w:val="28"/>
          <w:szCs w:val="28"/>
        </w:rPr>
        <w:t>п о с т а н о в л я е т</w:t>
      </w:r>
      <w:r w:rsidR="006D5996" w:rsidRPr="00E57D15">
        <w:rPr>
          <w:sz w:val="28"/>
          <w:szCs w:val="28"/>
        </w:rPr>
        <w:t>:</w:t>
      </w:r>
    </w:p>
    <w:p w:rsidR="006D5996" w:rsidRDefault="006D5996" w:rsidP="006D5996">
      <w:pPr>
        <w:ind w:firstLine="800"/>
        <w:jc w:val="both"/>
        <w:rPr>
          <w:sz w:val="26"/>
          <w:szCs w:val="26"/>
        </w:rPr>
      </w:pPr>
    </w:p>
    <w:p w:rsidR="006D5996" w:rsidRPr="00332E2E" w:rsidRDefault="006D5996" w:rsidP="006D59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1. Утвердить Положение о предоставлении грантов </w:t>
      </w:r>
      <w:r w:rsidR="00262FB3">
        <w:rPr>
          <w:sz w:val="28"/>
          <w:szCs w:val="28"/>
        </w:rPr>
        <w:t xml:space="preserve">в форме субсидий </w:t>
      </w:r>
      <w:r w:rsidRPr="00332E2E">
        <w:rPr>
          <w:sz w:val="28"/>
          <w:szCs w:val="28"/>
        </w:rPr>
        <w:t xml:space="preserve">начинающим субъектам малого предпринимательства </w:t>
      </w:r>
      <w:r w:rsidR="00641563">
        <w:rPr>
          <w:sz w:val="28"/>
          <w:szCs w:val="28"/>
        </w:rPr>
        <w:t xml:space="preserve">Богучарского муниципального района </w:t>
      </w:r>
      <w:r w:rsidR="005E4054">
        <w:rPr>
          <w:sz w:val="28"/>
          <w:szCs w:val="28"/>
        </w:rPr>
        <w:t xml:space="preserve">на создание собственного дела </w:t>
      </w:r>
      <w:r w:rsidRPr="00332E2E">
        <w:rPr>
          <w:sz w:val="28"/>
          <w:szCs w:val="28"/>
        </w:rPr>
        <w:t>согласно приложению.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2E2E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экономике, управлению муниципальным имуществом и земельным отношениям администрации</w:t>
      </w:r>
      <w:r w:rsidRPr="00332E2E">
        <w:rPr>
          <w:sz w:val="28"/>
          <w:szCs w:val="28"/>
        </w:rPr>
        <w:t xml:space="preserve">  муниципального района </w:t>
      </w:r>
      <w:r>
        <w:rPr>
          <w:sz w:val="28"/>
          <w:szCs w:val="28"/>
        </w:rPr>
        <w:t xml:space="preserve">                            </w:t>
      </w:r>
      <w:r w:rsidRPr="00332E2E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Комаров О.А.</w:t>
      </w:r>
      <w:r w:rsidRPr="00332E2E">
        <w:rPr>
          <w:sz w:val="28"/>
          <w:szCs w:val="28"/>
        </w:rPr>
        <w:t xml:space="preserve">)  организовать </w:t>
      </w:r>
      <w:r>
        <w:rPr>
          <w:sz w:val="28"/>
          <w:szCs w:val="28"/>
        </w:rPr>
        <w:t xml:space="preserve">приём заявок от </w:t>
      </w:r>
      <w:r w:rsidRPr="00332E2E">
        <w:rPr>
          <w:sz w:val="28"/>
          <w:szCs w:val="28"/>
        </w:rPr>
        <w:t>субъектов малого предпринимательства, претендующих на предоставление грантов</w:t>
      </w:r>
      <w:r>
        <w:rPr>
          <w:sz w:val="28"/>
          <w:szCs w:val="28"/>
        </w:rPr>
        <w:t>.</w:t>
      </w:r>
    </w:p>
    <w:p w:rsidR="006D5996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3.  Финансовому  отделу  администрации   Богучарского    муниципального    района   (Бровкина Н.А.) обеспечить финансирование мероприятия в пределах бюджетных ассигнований.</w:t>
      </w:r>
    </w:p>
    <w:p w:rsidR="006D5996" w:rsidRPr="00D03C3D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C3D">
        <w:rPr>
          <w:sz w:val="28"/>
          <w:szCs w:val="28"/>
        </w:rPr>
        <w:t xml:space="preserve">. Постановление администрации Богучарского муниципального района от </w:t>
      </w:r>
      <w:r w:rsidR="00FA65A0">
        <w:rPr>
          <w:sz w:val="28"/>
          <w:szCs w:val="28"/>
        </w:rPr>
        <w:t>27</w:t>
      </w:r>
      <w:r w:rsidR="0078498B">
        <w:rPr>
          <w:sz w:val="28"/>
          <w:szCs w:val="28"/>
        </w:rPr>
        <w:t>.0</w:t>
      </w:r>
      <w:r w:rsidR="00FA65A0">
        <w:rPr>
          <w:sz w:val="28"/>
          <w:szCs w:val="28"/>
        </w:rPr>
        <w:t>5</w:t>
      </w:r>
      <w:r w:rsidR="0078498B">
        <w:rPr>
          <w:sz w:val="28"/>
          <w:szCs w:val="28"/>
        </w:rPr>
        <w:t>.20</w:t>
      </w:r>
      <w:r w:rsidR="00FA65A0">
        <w:rPr>
          <w:sz w:val="28"/>
          <w:szCs w:val="28"/>
        </w:rPr>
        <w:t>2</w:t>
      </w:r>
      <w:r w:rsidR="00410D1E">
        <w:rPr>
          <w:sz w:val="28"/>
          <w:szCs w:val="28"/>
        </w:rPr>
        <w:t>1</w:t>
      </w:r>
      <w:r w:rsidR="00FA65A0"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>№</w:t>
      </w:r>
      <w:r w:rsidR="0078498B">
        <w:rPr>
          <w:sz w:val="28"/>
          <w:szCs w:val="28"/>
        </w:rPr>
        <w:t xml:space="preserve"> </w:t>
      </w:r>
      <w:r w:rsidR="00FA65A0">
        <w:rPr>
          <w:sz w:val="28"/>
          <w:szCs w:val="28"/>
        </w:rPr>
        <w:t>312</w:t>
      </w:r>
      <w:r w:rsidRPr="00D03C3D">
        <w:rPr>
          <w:sz w:val="28"/>
          <w:szCs w:val="28"/>
        </w:rPr>
        <w:t xml:space="preserve"> «Об утверждении Положения о предоставлении грантов</w:t>
      </w:r>
      <w:r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 xml:space="preserve">начинающим субъектам малого предпринимательства» </w:t>
      </w:r>
      <w:r>
        <w:rPr>
          <w:sz w:val="28"/>
          <w:szCs w:val="28"/>
        </w:rPr>
        <w:t>признать</w:t>
      </w:r>
      <w:r w:rsidRPr="00D03C3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  <w:r w:rsidRPr="00D03C3D">
        <w:rPr>
          <w:sz w:val="28"/>
          <w:szCs w:val="28"/>
        </w:rPr>
        <w:t xml:space="preserve"> 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2E2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FA65A0">
        <w:rPr>
          <w:sz w:val="28"/>
          <w:szCs w:val="28"/>
        </w:rPr>
        <w:t xml:space="preserve">первого </w:t>
      </w:r>
      <w:r w:rsidRPr="00332E2E">
        <w:rPr>
          <w:sz w:val="28"/>
          <w:szCs w:val="28"/>
        </w:rPr>
        <w:t>заместителя главы администрации Богучарского муниципального района Кожанова А.Ю.</w:t>
      </w:r>
    </w:p>
    <w:p w:rsidR="00BA57BE" w:rsidRDefault="00BA57BE" w:rsidP="002873DE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C12756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C12756" w:rsidRPr="00332E2E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>
        <w:rPr>
          <w:sz w:val="28"/>
          <w:szCs w:val="28"/>
        </w:rPr>
        <w:t>В.В.Кузнецов</w:t>
      </w:r>
    </w:p>
    <w:p w:rsidR="00BA57BE" w:rsidRDefault="00BA57BE" w:rsidP="00FA65A0">
      <w:pPr>
        <w:spacing w:after="120" w:line="360" w:lineRule="auto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F43162" w:rsidRPr="00C52E08" w:rsidRDefault="00F43162" w:rsidP="00F43162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lastRenderedPageBreak/>
        <w:t xml:space="preserve">Приложение </w:t>
      </w:r>
    </w:p>
    <w:p w:rsidR="00F43162" w:rsidRPr="00C52E08" w:rsidRDefault="00F43162" w:rsidP="00F43162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>к постановлению администрации</w:t>
      </w:r>
    </w:p>
    <w:p w:rsidR="00F43162" w:rsidRPr="00C52E08" w:rsidRDefault="00F43162" w:rsidP="00F43162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 xml:space="preserve">Богучарского муниципального района  </w:t>
      </w:r>
    </w:p>
    <w:p w:rsidR="00F43162" w:rsidRPr="00C52E08" w:rsidRDefault="00F43162" w:rsidP="00F43162">
      <w:pPr>
        <w:spacing w:line="276" w:lineRule="auto"/>
        <w:ind w:firstLine="680"/>
        <w:jc w:val="right"/>
        <w:rPr>
          <w:sz w:val="28"/>
          <w:szCs w:val="28"/>
          <w:u w:val="single"/>
        </w:rPr>
      </w:pPr>
      <w:r w:rsidRPr="00C52E08">
        <w:rPr>
          <w:rFonts w:cs="Arial"/>
          <w:sz w:val="28"/>
          <w:szCs w:val="28"/>
          <w:u w:val="single"/>
        </w:rPr>
        <w:t>от «</w:t>
      </w:r>
      <w:r w:rsidR="00893269">
        <w:rPr>
          <w:rFonts w:cs="Arial"/>
          <w:sz w:val="28"/>
          <w:szCs w:val="28"/>
          <w:u w:val="single"/>
        </w:rPr>
        <w:t>20</w:t>
      </w:r>
      <w:r w:rsidRPr="00C52E08">
        <w:rPr>
          <w:rFonts w:cs="Arial"/>
          <w:sz w:val="28"/>
          <w:szCs w:val="28"/>
          <w:u w:val="single"/>
        </w:rPr>
        <w:t xml:space="preserve">»     </w:t>
      </w:r>
      <w:r>
        <w:rPr>
          <w:rFonts w:cs="Arial"/>
          <w:sz w:val="28"/>
          <w:szCs w:val="28"/>
          <w:u w:val="single"/>
        </w:rPr>
        <w:t>07</w:t>
      </w:r>
      <w:r w:rsidRPr="00C52E08">
        <w:rPr>
          <w:rFonts w:cs="Arial"/>
          <w:sz w:val="28"/>
          <w:szCs w:val="28"/>
          <w:u w:val="single"/>
        </w:rPr>
        <w:t xml:space="preserve">       202</w:t>
      </w:r>
      <w:r>
        <w:rPr>
          <w:rFonts w:cs="Arial"/>
          <w:sz w:val="28"/>
          <w:szCs w:val="28"/>
          <w:u w:val="single"/>
        </w:rPr>
        <w:t>3 года</w:t>
      </w:r>
      <w:r w:rsidRPr="00C52E08">
        <w:rPr>
          <w:rFonts w:cs="Arial"/>
          <w:sz w:val="28"/>
          <w:szCs w:val="28"/>
          <w:u w:val="single"/>
        </w:rPr>
        <w:t xml:space="preserve">    № </w:t>
      </w:r>
      <w:r w:rsidR="00893269">
        <w:rPr>
          <w:rFonts w:cs="Arial"/>
          <w:sz w:val="28"/>
          <w:szCs w:val="28"/>
          <w:u w:val="single"/>
        </w:rPr>
        <w:t>508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43162" w:rsidRDefault="00F43162" w:rsidP="00F43162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F43162" w:rsidRDefault="00F43162" w:rsidP="00F43162">
      <w:pPr>
        <w:ind w:firstLine="680"/>
        <w:jc w:val="center"/>
      </w:pPr>
      <w:r>
        <w:rPr>
          <w:b/>
          <w:sz w:val="28"/>
          <w:szCs w:val="28"/>
        </w:rPr>
        <w:t xml:space="preserve">о предоставлении грантов в форме субсидий начинающим </w:t>
      </w:r>
    </w:p>
    <w:p w:rsidR="00F43162" w:rsidRDefault="00F43162" w:rsidP="00F4316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предпринимательства </w:t>
      </w:r>
    </w:p>
    <w:p w:rsidR="00F43162" w:rsidRDefault="00F43162" w:rsidP="00F4316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F43162" w:rsidRDefault="00F43162" w:rsidP="00F4316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здание собственного дела </w:t>
      </w:r>
    </w:p>
    <w:p w:rsidR="00F43162" w:rsidRDefault="00F43162" w:rsidP="00F4316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3162" w:rsidRDefault="00F43162" w:rsidP="00F4316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Настоящее Положение о предоставлении грантов в форме субсидий из бюджета Богучарского муниципального района субъектам малого предпринимательства Богучарского муниципального района на создание собственного дела (далее - Положение, гранты) определяет цели, условия и порядок предоставления грантов в виде субсидий из бюджета Богучарского муниципального района, категории и (или) критерии отбора лиц, имеющих право на получение грантов, цели, условия и порядок предоставления грантов, порядок возврата грантов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гранты, и органом государственного финансового контроля соблюдения условий, целей и порядка предоставления грантов их получателями.</w:t>
      </w:r>
    </w:p>
    <w:p w:rsidR="00F43162" w:rsidRDefault="00F43162" w:rsidP="00F4316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ью предоставления грантов является реализация мероприятия «Предоставление грантов в форме субсидий начинающим субъектам малого предпринимательства Богучарского муниципального района на создание собственного дела»  основного мероприятия «Финансовая поддержка субъектов малого и среднего предпринимательства за счет средств, 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» подпрограммы «Развитие и поддержка малого и среднего предпринимательства» муниципальной </w:t>
      </w:r>
      <w:hyperlink r:id="rId10" w:history="1">
        <w:r w:rsidRPr="009E4BEC">
          <w:rPr>
            <w:rStyle w:val="af0"/>
            <w:color w:val="auto"/>
            <w:sz w:val="28"/>
            <w:szCs w:val="28"/>
            <w:u w:val="none"/>
          </w:rPr>
          <w:t>программы</w:t>
        </w:r>
      </w:hyperlink>
      <w:r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</w:t>
      </w:r>
      <w:r>
        <w:rPr>
          <w:sz w:val="28"/>
          <w:szCs w:val="28"/>
        </w:rPr>
        <w:lastRenderedPageBreak/>
        <w:t>администрации Богучарского муниципального района от 10.12.2018  №930                                      (далее – муниципальная программа)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о на получение гранта имеют субъекты малого предпринимательства (далее - участники отбора, получатели гранта), которые соответствуют на дату подачи заявки следующим требованиям:</w:t>
      </w:r>
    </w:p>
    <w:p w:rsidR="00F43162" w:rsidRDefault="00F43162" w:rsidP="00F43162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 xml:space="preserve">соответствуют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 </w:t>
      </w:r>
    </w:p>
    <w:p w:rsidR="00F43162" w:rsidRPr="00FA2A68" w:rsidRDefault="00F43162" w:rsidP="00F43162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>с момента государственной регистрации юридического лица, индивидуального предпринимателя до даты подачи заявки прошло менее одного года;</w:t>
      </w:r>
    </w:p>
    <w:p w:rsidR="00F43162" w:rsidRDefault="00F43162" w:rsidP="00F43162">
      <w:pPr>
        <w:pStyle w:val="Style6"/>
        <w:numPr>
          <w:ilvl w:val="0"/>
          <w:numId w:val="18"/>
        </w:numPr>
        <w:shd w:val="clear" w:color="auto" w:fill="FFFFFF"/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 w:rsidRPr="0060506B">
        <w:rPr>
          <w:sz w:val="28"/>
          <w:szCs w:val="28"/>
        </w:rPr>
        <w:t xml:space="preserve">у участника отбора </w:t>
      </w:r>
      <w:r>
        <w:rPr>
          <w:sz w:val="28"/>
          <w:szCs w:val="28"/>
        </w:rPr>
        <w:t xml:space="preserve">должна отсутствовать неисполненная </w:t>
      </w:r>
      <w:r w:rsidRPr="0060506B">
        <w:rPr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162" w:rsidRDefault="00F43162" w:rsidP="00F43162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Богучар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F43162" w:rsidRDefault="00F43162" w:rsidP="00F43162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 Российской Федерации,  а участники отбора - индивидуальные предприниматели;</w:t>
      </w:r>
    </w:p>
    <w:p w:rsidR="00F43162" w:rsidRDefault="00F43162" w:rsidP="00F43162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</w:t>
      </w:r>
      <w:r>
        <w:rPr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F43162" w:rsidRDefault="00F43162" w:rsidP="00F43162">
      <w:pPr>
        <w:numPr>
          <w:ilvl w:val="0"/>
          <w:numId w:val="18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A51C19">
        <w:rPr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A51C19">
          <w:rPr>
            <w:sz w:val="28"/>
            <w:szCs w:val="28"/>
          </w:rPr>
          <w:t>перечень</w:t>
        </w:r>
      </w:hyperlink>
      <w:r w:rsidRPr="00A51C19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3162" w:rsidRPr="000E77B2" w:rsidRDefault="00F43162" w:rsidP="00F43162">
      <w:pPr>
        <w:pStyle w:val="a6"/>
        <w:numPr>
          <w:ilvl w:val="0"/>
          <w:numId w:val="18"/>
        </w:numPr>
        <w:overflowPunct/>
        <w:spacing w:line="360" w:lineRule="auto"/>
        <w:ind w:left="0"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E77B2">
        <w:rPr>
          <w:rFonts w:eastAsiaTheme="minorHAnsi"/>
          <w:sz w:val="28"/>
          <w:szCs w:val="28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F43162" w:rsidRDefault="00F43162" w:rsidP="00F43162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2" w:anchor="P45" w:history="1">
        <w:r w:rsidRPr="008D749F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>
        <w:rPr>
          <w:sz w:val="28"/>
          <w:szCs w:val="28"/>
        </w:rPr>
        <w:t xml:space="preserve"> настоящего раздела;</w:t>
      </w:r>
    </w:p>
    <w:p w:rsidR="00F43162" w:rsidRDefault="00F43162" w:rsidP="00F43162">
      <w:pPr>
        <w:pStyle w:val="Style6"/>
        <w:numPr>
          <w:ilvl w:val="0"/>
          <w:numId w:val="18"/>
        </w:numPr>
        <w:shd w:val="clear" w:color="auto" w:fill="FFFFFF"/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 w:rsidRPr="00886D85">
        <w:rPr>
          <w:sz w:val="28"/>
          <w:szCs w:val="28"/>
        </w:rPr>
        <w:lastRenderedPageBreak/>
        <w:t>участник отбора выплачивает заработную плату работникам (в случае наличия таких работников), полностью отработавшим за этот период норму рабочего времени и выполнившим нормы труда (трудовые обязанности) в размере не ниже величины минимального размера оплаты труда, установленного в Воронежской области, в течение последних трех месяцев, предшествующих месяцу подачи заявки о предоставлении субсидии;</w:t>
      </w:r>
    </w:p>
    <w:p w:rsidR="00F43162" w:rsidRDefault="00F43162" w:rsidP="00F43162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арегистрирован на территории Богучарского муниципального район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получателей грантов проводится конкурсным отбором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грантах размещаются на едином портале бюджетной системы  Российской Федерации в информационно-телекоммуникационной сети Интернет (далее - Единый портал).  </w:t>
      </w:r>
    </w:p>
    <w:p w:rsidR="00F43162" w:rsidRDefault="00F43162" w:rsidP="00F43162">
      <w:pPr>
        <w:pStyle w:val="ConsPlusTitle"/>
        <w:numPr>
          <w:ilvl w:val="0"/>
          <w:numId w:val="1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ов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ом проведения отбора для предоставления 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категориям отбор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размещает на Едином портале, а также на официальном сайте Администрации в сети Интернет объявление о проведении конкурсного отбора в срок не позднее 15 сентября очередного финансового год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влении о проведении конкурсного отбора указывается следующая информация: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и и результаты предоставления грантов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требования к участникам конкурсного отбора и перечень документов, представляемых участниками </w:t>
      </w:r>
      <w:r w:rsidRPr="00D62E87">
        <w:rPr>
          <w:rFonts w:ascii="Times New Roman" w:hAnsi="Times New Roman" w:cs="Times New Roman"/>
          <w:sz w:val="28"/>
          <w:szCs w:val="28"/>
        </w:rPr>
        <w:t>отбора в соответствии с пунктами 3,</w:t>
      </w:r>
      <w:r>
        <w:rPr>
          <w:rFonts w:ascii="Times New Roman" w:hAnsi="Times New Roman" w:cs="Times New Roman"/>
          <w:sz w:val="28"/>
          <w:szCs w:val="28"/>
        </w:rPr>
        <w:t xml:space="preserve"> 15, 16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ок подачи заявок участниками конкурсного отбора и требований, предъявляемых к форме и содержанию заявок, подаваемых участниками отбора, в соответствии с пунктами 8, 14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в соответствии с пунктом 8 настоящего Положения, порядок внесения изменений в заявки участников отбор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ила рассмотрения заявок участников отбора в соответствии с пунктами 10,11, 13-17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редоставления участникам отбора разъяснений положений о проведении конкурсного отбора, дата начала и окончания срока такого предоставления в соответствии с пунктом 8 настоящего Положения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ок, в течение которого победители конкурсного отбора должны подписать соглашение между Администрацией и участником отбора о предоставлении субсидий (далее - Соглашение), в соответствии с формой утвержденной Финансовым отделом администрации муниципального район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ловия признания победителя (победителей) конкурсного отбора уклонившимся от заключения соглашения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ата размещения результатов конкурсного отбора на Едином портале и на официальном сайте Администрации в сети Интернет, которая не может быть позднее 14-го календарного дня, следующего за днем определения победителя конкурсного отбор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участия в отборе участник отбора представляет в Администрацию в срок, установленный Администрацией в объявлении о проведении конкурсного отбора, </w:t>
      </w:r>
      <w:hyperlink r:id="rId13" w:anchor="P256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по форме согласно приложению N 1 к настоящему Положению (далее - заявка) с приложением документов, указанных в </w:t>
      </w:r>
      <w:hyperlink r:id="rId14" w:anchor="P13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D723F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в любое время отозвать поданную заявку, направив соответствующее заявление в Администрацию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конкурсного 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конкурсного отбора внести изменения в поданную заявку, направив уточненную заявку в Администрацию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Администрацию с письменным заявлением о разъяснении условий проведения конкурсного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проведения конкурсного отбор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 отбора может подать одну заявку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дминистрация в день подачи заявки (уточненной заявки) регистрирует ее в пронумерованном, прошнурованном и скрепленном печатью журнале (далее - журнал регистрации), рассматривает представленные документы на предмет их соответствия установленным в объявлении о проведении конкурсного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е, правила присвоения порядковых номеров заявкам участников отбора по результатам оценки проводятся в соответствии с пунктом 16 настоящего Приложен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4 дней со дня принятия решения по результатам рассмотрения заявок Администрация размещает на едином портале, и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в сети Интернет информацию о результатах рассмотрения заявок, включающую сведения: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оценки заявок участников отбор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 оценки заявок участников отбора, принятое на основании оценочных ведомостей и о присвоении таким заявкам порядковых номеров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именовании участников отбора - получателей гранта, с которыми заключается Соглашение, и размере предоставляемого гранта каждому участнику отбора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11. Рассмотрение заявок осуществляется  комиссией по конкурсному отбору субъектов малого предпринимательства, претендующих на предоставление субсидий (далее - комиссия). Состав и положение о комиссии утверждаются муниципальным правовым актом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 для отклонения заявки участника отбора на стадии рассмотрения и оценки заявок:</w:t>
      </w:r>
    </w:p>
    <w:p w:rsidR="00F43162" w:rsidRPr="00FA2A68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15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конкурсного отбор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ача участником отбора заявки после даты, определенной для подачи заявок.</w:t>
      </w:r>
    </w:p>
    <w:p w:rsidR="00F43162" w:rsidRDefault="00F43162" w:rsidP="00F43162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а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ранты в форме субсидий начинающим субъектам малого предпринимательства,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                                      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</w:t>
      </w:r>
      <w:r w:rsidRPr="00533539">
        <w:rPr>
          <w:rStyle w:val="FontStyle14"/>
          <w:rFonts w:eastAsiaTheme="majorEastAsia"/>
          <w:sz w:val="28"/>
          <w:szCs w:val="28"/>
        </w:rPr>
        <w:t>строительных и отделочных материалов для ремонта объектов предпринимательской деятельности,</w:t>
      </w:r>
      <w:r>
        <w:rPr>
          <w:rStyle w:val="FontStyle14"/>
          <w:rFonts w:eastAsiaTheme="major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ую плату помещений при соблюдении следующих условий: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,  учредителем(лями) юридического лица) краткосрочного обучения основам предпринимательской деятельности  (не требуется при наличии диплома о высшем юридическом и (или) экономическом образовании (профильной переподготовки)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евого софинансирования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0% от суммы запрашиваемого гранта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16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F43162" w:rsidRPr="00FA2A68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заявка на участие в конкурсном отборе по предоставлению грантов в форме субсидий начинающим субъектам малого </w:t>
      </w:r>
      <w:r w:rsidRPr="00FA2A68">
        <w:rPr>
          <w:rStyle w:val="FontStyle14"/>
          <w:rFonts w:eastAsiaTheme="majorEastAsia"/>
          <w:sz w:val="28"/>
          <w:szCs w:val="28"/>
        </w:rPr>
        <w:lastRenderedPageBreak/>
        <w:t>предпринимательства на создание собственного дела на территории Богучарского муниципального района по форме согласно приложению № 1 к настоящему Положению;</w:t>
      </w:r>
    </w:p>
    <w:p w:rsidR="00F43162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 с указанием количества листов в двух экземплярах;</w:t>
      </w:r>
      <w:r>
        <w:rPr>
          <w:rStyle w:val="FontStyle14"/>
          <w:rFonts w:eastAsiaTheme="majorEastAsia"/>
        </w:rPr>
        <w:t xml:space="preserve"> </w:t>
      </w:r>
    </w:p>
    <w:p w:rsidR="00F43162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копия  паспорта и (или) копию иного документа, удостоверяющего личность гражданина Российской Федерации;</w:t>
      </w:r>
    </w:p>
    <w:p w:rsidR="00F43162" w:rsidRPr="00FA2A68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hyperlink r:id="rId17" w:history="1">
        <w:r w:rsidRPr="00FA2A68">
          <w:rPr>
            <w:rStyle w:val="FontStyle14"/>
            <w:rFonts w:eastAsiaTheme="majorEastAsia"/>
            <w:sz w:val="28"/>
            <w:szCs w:val="28"/>
          </w:rPr>
          <w:t>анкет</w:t>
        </w:r>
      </w:hyperlink>
      <w:r w:rsidRPr="00FA2A68">
        <w:rPr>
          <w:rStyle w:val="FontStyle14"/>
          <w:rFonts w:eastAsiaTheme="majorEastAsia"/>
          <w:sz w:val="28"/>
          <w:szCs w:val="28"/>
        </w:rPr>
        <w:t xml:space="preserve">а получателя поддержки по форме согласно приложению               № 2 к настоящему Положению; </w:t>
      </w:r>
    </w:p>
    <w:p w:rsidR="00F43162" w:rsidRPr="00FA2A68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бизнес-проект по форме согласно приложению № 3 к настоящему Положению;</w:t>
      </w:r>
    </w:p>
    <w:p w:rsidR="00F43162" w:rsidRPr="00FA2A68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копия документа, подтверждающего прохождение претендентом (индивидуальным предпринимателем,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, </w:t>
      </w:r>
      <w:r>
        <w:rPr>
          <w:rStyle w:val="FontStyle14"/>
          <w:rFonts w:eastAsiaTheme="majorEastAsia"/>
          <w:sz w:val="28"/>
          <w:szCs w:val="28"/>
        </w:rPr>
        <w:t>индивидуального предпринимателя</w:t>
      </w:r>
      <w:r w:rsidRPr="00FA2A68">
        <w:rPr>
          <w:rStyle w:val="FontStyle14"/>
          <w:rFonts w:eastAsiaTheme="majorEastAsia"/>
          <w:sz w:val="28"/>
          <w:szCs w:val="28"/>
        </w:rPr>
        <w:t>;</w:t>
      </w:r>
    </w:p>
    <w:p w:rsidR="00F43162" w:rsidRDefault="00F43162" w:rsidP="00F43162">
      <w:pPr>
        <w:pStyle w:val="Style6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обязательство юридического лица, индивидуального предпринимателя о  софинансирования в размере, предусмотренном бизнес-планом и п.13 настоящего Положения;</w:t>
      </w:r>
    </w:p>
    <w:p w:rsidR="00F43162" w:rsidRPr="00FA2A68" w:rsidRDefault="00F43162" w:rsidP="00F43162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нотариально заверенная копия паспорта транспортного средства в случае приобретения автотранспортного средства (кроме легкового автомобиля);</w:t>
      </w:r>
    </w:p>
    <w:p w:rsidR="00F43162" w:rsidRPr="001027B4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1027B4">
        <w:rPr>
          <w:rStyle w:val="FontStyle14"/>
          <w:rFonts w:eastAsiaTheme="majorEastAsia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уполномоченного лица на заверение документов, указанных в настоящем пункте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Комиссия рассматривает представленные документы в срок, не превышающий 30 рабочих дней с даты окончания приема заявок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омиссия рассматривает и оценивает предоставленные претендентами бизнес-проект,   эффективность, социальную и экономическую значимость его реализации по 7 критериям по 5-ти бальной шкале с занесение данных в оценочную ведомость по форме согласно приложению № 4 к настоящему Положению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ые баллы по всем рассматриваемым бизнес – проектам заносятся в сводную ведомость по форме согласно приложению № 6 к настоящему Положению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ями конкурсного отбора признаются бизнес – проекты, набравшие средний итоговый балл от 4 до 5. Бизнес – проекты, набравшие средний итоговый балл менее 4 признаются неэффективными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 случае если участники отбора набирают одинаковое количество баллов, порядковые номера присваиваются в порядке очередности подачи заявок на участие в отборе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итогам рассмотрения предоставленных документов конкурсная комиссия принимает решение. Решение конкурсной комиссии, оформляется протоколом, и носит рекомендательный характер. Протокол подписывается председателем и членами комиссии, и направляется в Администрацию.</w:t>
      </w:r>
    </w:p>
    <w:p w:rsidR="00F43162" w:rsidRDefault="00F43162" w:rsidP="00F43162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гучарского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гранта субъекту малого и среднего предпринимательства, оформляемое распоряжением. 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гранта Администрация направляет соответствующее письменное уведомление об отказе в предоставлении гранта с указанием причины принятия соответствующего решен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гранта являются: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18" w:anchor="P137" w:history="1">
        <w:r w:rsidRPr="001027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ложением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участников отбора требованиям, установленным </w:t>
      </w:r>
      <w:hyperlink r:id="rId19" w:anchor="P47" w:history="1">
        <w:r w:rsidRPr="001027B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10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ем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змер гранта не превышает 400 000 рублей на одного получателя поддержки. 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принятия Администрацией положительного решения о предоставлении гранта в течение 10 рабочих дней с даты принятия решения о предоставлении гранта заключается Соглашение в соответствии с формой, утвержденной финансовым отделом администрации муниципального район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Администрации ранее доведенных лимитов бюджетных обязательств, приводящих к невозможности предоставления гранта в размере, определенном в Соглашении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согласие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,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грант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ом предоставления гранта является достижение показателя результативности: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>
        <w:rPr>
          <w:rFonts w:ascii="Times New Roman" w:hAnsi="Times New Roman" w:cs="Times New Roman"/>
          <w:bCs/>
          <w:sz w:val="27"/>
          <w:szCs w:val="27"/>
        </w:rPr>
        <w:t>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муниципальную поддер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достижения результата для получателя субсидии устанавливается Администрацией в Соглашении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ателям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бюджета Богучар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Администрация осуществляет перечисление гранта на расчетный или корреспондентский счет, открытый в учреждениях банковской системы РФ или кредитных организациях.</w:t>
      </w:r>
    </w:p>
    <w:p w:rsidR="00F43162" w:rsidRDefault="00F43162" w:rsidP="00F43162">
      <w:pPr>
        <w:pStyle w:val="ConsPlusTitle"/>
        <w:spacing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. В течение 3 месяцев со дня получения гранта субъект малого предпринимательства обязан обеспечить целевое использование средств гранта по безналичному расчету и представить в Администрацию отчет об использовании средств гранта по форме согласно приложению № 7 к настоящему Положению с приложением документов, подтверждающих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  приеме выполненных работ и справок о стоимости выполненных работ и затрат  подтверждающих целевое использование гранта, заверенные подписью руководителя и печатью юридического лица, индивидуального предпринимателя)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Участники отбора ежегодно в течение последующих трех календарных лет за соответствующий отчетный период (январь-декабрь) представляют в Администрацию в срок до 05 апреля года, следующего за отчетным анкету получателя поддержки по форме согласно приложению № 3 к настоящему Положению.</w:t>
      </w:r>
    </w:p>
    <w:p w:rsidR="00F43162" w:rsidRDefault="00F43162" w:rsidP="00F43162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F43162" w:rsidRDefault="00F43162" w:rsidP="00F43162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F43162" w:rsidRDefault="00F43162" w:rsidP="00F43162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дминистрация, орган муниципального финансового контроля Богучарского муниципального района осуществляют проверки соблюдения получателем гранта, а также лиц, получающих средства на основании договоров, заключенных с получателями гранта, условий, целей и порядка предоставления гранта в соответствии с действующим законодательством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тветственность за достоверность представляемых в Администрацию сведений и соблюдение условий, установленных настоящим Положением, возлагается на получателя гранта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 случае если получателем гранта не достигнуты значения результата предоставления гранта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прекращения деятельности до истечения срока реализации бизнес-проекта, указанного в заявке, получатель гранта обязан в течение                   10 рабочих дней возвратить грант в бюджет в полном объёме. 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нарушения получателем гранта условий, установленных при предоставлении гранта, выявленного в том числе по фактам проверок, проведенных Администрацией и органом муниципального финансового контроля Богучарского муниципального района, Администрация направляет получателю гранта требования о возврате субсидии. Субсидия подлежит возврату получателем гранта в муниципальный бюджет в течение 30 календарных дней с даты получения требования.</w:t>
      </w:r>
    </w:p>
    <w:p w:rsidR="00F43162" w:rsidRDefault="00F43162" w:rsidP="00F43162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При нарушении срока возврата субсидии получателем гранта 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F43162" w:rsidRDefault="00F43162" w:rsidP="00F43162">
      <w:pPr>
        <w:tabs>
          <w:tab w:val="left" w:pos="1214"/>
        </w:tabs>
        <w:ind w:firstLine="5103"/>
        <w:rPr>
          <w:bCs/>
        </w:rPr>
      </w:pPr>
    </w:p>
    <w:p w:rsidR="00F43162" w:rsidRDefault="00F43162" w:rsidP="00F43162">
      <w:pPr>
        <w:tabs>
          <w:tab w:val="left" w:pos="1214"/>
        </w:tabs>
        <w:ind w:firstLine="5103"/>
        <w:rPr>
          <w:bCs/>
        </w:rPr>
      </w:pPr>
      <w:r>
        <w:rPr>
          <w:bCs/>
        </w:rPr>
        <w:lastRenderedPageBreak/>
        <w:t xml:space="preserve">   Приложение № 1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,    Богучарского муниципального района  на  создание собственного   дела </w:t>
      </w:r>
    </w:p>
    <w:p w:rsidR="00F43162" w:rsidRDefault="00F43162" w:rsidP="00F43162">
      <w:pPr>
        <w:widowControl w:val="0"/>
        <w:ind w:left="52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 конкурсную комиссию по рассмотрению заявок начинающих субъектов малого предпринимательства, претендующих на предоставление субсидий (грантов)на создание собственного дела на территории Богучарского муниципального района</w:t>
      </w:r>
    </w:p>
    <w:p w:rsidR="00F43162" w:rsidRDefault="00F43162" w:rsidP="00F43162">
      <w:pPr>
        <w:widowControl w:val="0"/>
        <w:ind w:left="5245"/>
        <w:rPr>
          <w:snapToGrid w:val="0"/>
          <w:sz w:val="28"/>
          <w:szCs w:val="28"/>
        </w:rPr>
      </w:pPr>
    </w:p>
    <w:p w:rsidR="00F43162" w:rsidRDefault="00F43162" w:rsidP="00F43162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ЯВКА</w:t>
      </w:r>
    </w:p>
    <w:p w:rsidR="00F43162" w:rsidRDefault="00F43162" w:rsidP="00F43162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 участие в конкурсном отборе </w:t>
      </w:r>
    </w:p>
    <w:p w:rsidR="00F43162" w:rsidRDefault="00F43162" w:rsidP="00F43162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</w:t>
      </w:r>
    </w:p>
    <w:p w:rsidR="00F43162" w:rsidRDefault="00F43162" w:rsidP="00F43162">
      <w:pPr>
        <w:widowControl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наименование заявителя полностью)</w:t>
      </w:r>
    </w:p>
    <w:p w:rsidR="00F43162" w:rsidRDefault="00F43162" w:rsidP="00F43162">
      <w:pPr>
        <w:widowControl w:val="0"/>
        <w:ind w:left="5245"/>
        <w:rPr>
          <w:snapToGrid w:val="0"/>
          <w:sz w:val="24"/>
          <w:szCs w:val="24"/>
        </w:rPr>
      </w:pPr>
    </w:p>
    <w:p w:rsidR="00F43162" w:rsidRDefault="00F43162" w:rsidP="00F43162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оответствии с Положением о предоставлении грантов в форме субсидий начинающим субъектам малого предпринимательства Богучарского муниципального района на  создание собственного  дела  прошу предоставить грант участнику конкурсного отбора ________________________</w:t>
      </w:r>
      <w:r>
        <w:t>_________________________________________________________________</w:t>
      </w:r>
      <w:r>
        <w:rPr>
          <w:sz w:val="24"/>
          <w:szCs w:val="24"/>
        </w:rPr>
        <w:t xml:space="preserve">по проекту:________________________________________________________________________ 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(сокращенное наименование заявителя)</w:t>
      </w:r>
    </w:p>
    <w:p w:rsidR="00F43162" w:rsidRDefault="00F43162" w:rsidP="00F43162">
      <w:pPr>
        <w:pStyle w:val="Style4"/>
        <w:widowControl/>
        <w:spacing w:line="240" w:lineRule="auto"/>
        <w:jc w:val="both"/>
        <w:rPr>
          <w:snapToGrid w:val="0"/>
        </w:rPr>
      </w:pPr>
      <w:r>
        <w:t>________________________________________________________________________________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Сумма запрашиваемого гранта составляет  _________(_________________________) рублей. 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F43162" w:rsidRDefault="00F43162" w:rsidP="00F43162">
      <w:pPr>
        <w:widowControl w:val="0"/>
        <w:spacing w:line="276" w:lineRule="auto"/>
        <w:ind w:left="851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дтверждаю, что участник отбора __________________________________________ 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(сокращенное наименование заявителя)</w:t>
      </w:r>
    </w:p>
    <w:p w:rsidR="00F43162" w:rsidRDefault="00F43162" w:rsidP="00F43162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ответствует требованиям, установленным пунктом  4  Положения.</w:t>
      </w:r>
    </w:p>
    <w:p w:rsidR="00F43162" w:rsidRDefault="00F43162" w:rsidP="00F43162">
      <w:pPr>
        <w:pStyle w:val="ConsPlusNormal"/>
        <w:spacing w:line="276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:</w:t>
      </w:r>
    </w:p>
    <w:p w:rsidR="00F43162" w:rsidRDefault="00F43162" w:rsidP="00F43162">
      <w:pPr>
        <w:pStyle w:val="ConsPlusNormal"/>
        <w:spacing w:line="276" w:lineRule="auto"/>
        <w:ind w:firstLine="6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Богучарского муниципального района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:</w:t>
      </w:r>
    </w:p>
    <w:p w:rsidR="00F43162" w:rsidRDefault="00F43162" w:rsidP="00F4316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20" w:anchor="P45" w:history="1">
        <w:r>
          <w:rPr>
            <w:rStyle w:val="af0"/>
          </w:rPr>
          <w:t>пункте 2</w:t>
        </w:r>
      </w:hyperlink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F43162" w:rsidRDefault="00F43162" w:rsidP="00F431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существление в отношении участника отбора проверки Администрацией и органом муниципального финансового контроля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</w:r>
    </w:p>
    <w:p w:rsidR="00F43162" w:rsidRDefault="00F43162" w:rsidP="00F4316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</w:p>
    <w:p w:rsidR="00F43162" w:rsidRDefault="00F43162" w:rsidP="00F43162">
      <w:pPr>
        <w:widowControl w:val="0"/>
        <w:ind w:left="851" w:firstLine="567"/>
        <w:jc w:val="both"/>
        <w:rPr>
          <w:snapToGrid w:val="0"/>
          <w:sz w:val="24"/>
          <w:szCs w:val="24"/>
        </w:rPr>
      </w:pPr>
    </w:p>
    <w:p w:rsidR="00F43162" w:rsidRDefault="00F43162" w:rsidP="00F431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фактического </w:t>
            </w:r>
          </w:p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ид деятельности участника отбо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, на который запрашивается  Гран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изводимых видов продукции (работ, услуг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жим налогообложе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                        (расшифровка подписи)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</w:rPr>
        <w:t>(при наличии печати)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»              202   г.</w:t>
      </w:r>
    </w:p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/>
    <w:p w:rsidR="00F43162" w:rsidRDefault="00F43162" w:rsidP="00F43162">
      <w:pPr>
        <w:ind w:left="5245"/>
        <w:rPr>
          <w:bCs/>
        </w:rPr>
      </w:pPr>
    </w:p>
    <w:p w:rsidR="00F43162" w:rsidRDefault="00F43162" w:rsidP="00F43162">
      <w:pPr>
        <w:ind w:left="5245"/>
        <w:rPr>
          <w:bCs/>
        </w:rPr>
      </w:pPr>
      <w:r>
        <w:rPr>
          <w:bCs/>
        </w:rPr>
        <w:lastRenderedPageBreak/>
        <w:t>Приложение № 2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 на  создание собственного   дела  на территории Богучарского муниципального района</w:t>
      </w:r>
    </w:p>
    <w:p w:rsidR="00F43162" w:rsidRDefault="00F43162" w:rsidP="00F43162">
      <w:pPr>
        <w:ind w:left="5670"/>
        <w:jc w:val="right"/>
        <w:rPr>
          <w:bCs/>
          <w:sz w:val="18"/>
          <w:szCs w:val="18"/>
        </w:rPr>
      </w:pPr>
    </w:p>
    <w:p w:rsidR="00F43162" w:rsidRDefault="00F43162" w:rsidP="00F43162">
      <w:pPr>
        <w:ind w:left="5670"/>
        <w:rPr>
          <w:bCs/>
          <w:sz w:val="24"/>
          <w:szCs w:val="24"/>
        </w:rPr>
      </w:pP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Общая информация о </w:t>
      </w: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е поддержки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(полное наименование получателя поддержки)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F43162" w:rsidRDefault="00F43162" w:rsidP="00F431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1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Основные финансово-экономические показатели </w:t>
      </w: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поставок (количество субъектов Российской Федерации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_______________/ /_____________/ ___________________</w:t>
      </w:r>
    </w:p>
    <w:p w:rsidR="00F43162" w:rsidRPr="00906212" w:rsidRDefault="00F43162" w:rsidP="00F431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621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   (должность)             (подпись)                 (расшифровка подписи)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/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/_____________/ ___________________</w:t>
      </w:r>
    </w:p>
    <w:p w:rsidR="00F43162" w:rsidRPr="00906212" w:rsidRDefault="00F43162" w:rsidP="00F431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(подпись)                 (расшифровка подпис</w:t>
      </w:r>
      <w:r>
        <w:rPr>
          <w:rFonts w:ascii="Times New Roman" w:hAnsi="Times New Roman" w:cs="Times New Roman"/>
          <w:sz w:val="16"/>
          <w:szCs w:val="16"/>
        </w:rPr>
        <w:t>и)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  <w:rPr>
          <w:bCs/>
        </w:rPr>
      </w:pPr>
      <w:r>
        <w:t>П</w:t>
      </w:r>
      <w:r>
        <w:rPr>
          <w:bCs/>
        </w:rPr>
        <w:t>риложение № 3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знес-проект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бизнес-проекта.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получателя поддержки</w:t>
      </w:r>
    </w:p>
    <w:p w:rsidR="00F43162" w:rsidRDefault="00F43162" w:rsidP="00F43162">
      <w:pPr>
        <w:jc w:val="both"/>
        <w:rPr>
          <w:sz w:val="24"/>
          <w:szCs w:val="24"/>
        </w:rPr>
      </w:pPr>
      <w:r>
        <w:rPr>
          <w:sz w:val="24"/>
          <w:szCs w:val="24"/>
        </w:rPr>
        <w:t>(с указанием организационно - правовой формы – для юридических лиц).</w:t>
      </w:r>
    </w:p>
    <w:p w:rsidR="00F43162" w:rsidRDefault="00F43162" w:rsidP="00F43162">
      <w:pPr>
        <w:jc w:val="both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rPr>
          <w:sz w:val="24"/>
          <w:szCs w:val="24"/>
        </w:rPr>
      </w:pPr>
      <w:r>
        <w:rPr>
          <w:sz w:val="24"/>
          <w:szCs w:val="24"/>
        </w:rPr>
        <w:t>Собственные средства:</w:t>
      </w:r>
    </w:p>
    <w:p w:rsidR="00F43162" w:rsidRDefault="00F43162" w:rsidP="00F43162">
      <w:pPr>
        <w:rPr>
          <w:sz w:val="24"/>
          <w:szCs w:val="24"/>
        </w:rPr>
      </w:pPr>
    </w:p>
    <w:p w:rsidR="00F43162" w:rsidRDefault="00F43162" w:rsidP="00F43162">
      <w:pPr>
        <w:rPr>
          <w:sz w:val="24"/>
          <w:szCs w:val="24"/>
        </w:rPr>
      </w:pPr>
      <w:r>
        <w:rPr>
          <w:sz w:val="24"/>
          <w:szCs w:val="24"/>
        </w:rPr>
        <w:t>Средство гранта: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rPr>
          <w:sz w:val="24"/>
          <w:szCs w:val="24"/>
        </w:rPr>
      </w:pPr>
      <w:r>
        <w:rPr>
          <w:sz w:val="24"/>
          <w:szCs w:val="24"/>
        </w:rPr>
        <w:t>Срок окупаемости бизнес - проекта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20__ год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ы бизнес-проекта:</w:t>
      </w:r>
    </w:p>
    <w:p w:rsidR="00F43162" w:rsidRDefault="00F43162" w:rsidP="00F43162">
      <w:pPr>
        <w:ind w:firstLine="800"/>
        <w:jc w:val="both"/>
        <w:rPr>
          <w:sz w:val="24"/>
          <w:szCs w:val="24"/>
        </w:rPr>
      </w:pP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Область деятельности субъекта малого предпринимательства (специализация и история развития)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Специфические требования к организации производства (при наличии). 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Внедрение инновационных технологий (при наличии дать описание данных технологий). 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F43162" w:rsidTr="003B1A80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обственных средств</w:t>
            </w: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Потенциальные поставщики сырья, материалов (услуг).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Организация сбыта продукции, наименование и характеристика компаний, привлекаемых к ее реализации.</w:t>
      </w:r>
    </w:p>
    <w:p w:rsidR="00F43162" w:rsidRDefault="00F43162" w:rsidP="00F43162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rFonts w:eastAsiaTheme="majorEastAsia"/>
        </w:rPr>
        <w:t xml:space="preserve"> календарного года (календарный год принимается продолжительностью 365 дней):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020"/>
        <w:gridCol w:w="1135"/>
        <w:gridCol w:w="993"/>
        <w:gridCol w:w="993"/>
        <w:gridCol w:w="993"/>
        <w:gridCol w:w="1135"/>
        <w:gridCol w:w="1277"/>
      </w:tblGrid>
      <w:tr w:rsidR="00F43162" w:rsidTr="003B1A80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</w:tr>
      <w:tr w:rsidR="00F43162" w:rsidTr="003B1A80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год реализации проекта</w:t>
            </w:r>
          </w:p>
        </w:tc>
      </w:tr>
      <w:tr w:rsidR="00F43162" w:rsidTr="003B1A80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Информация о сохраняемых и вновь создаваемых рабочих местах:</w:t>
      </w:r>
    </w:p>
    <w:p w:rsidR="00F43162" w:rsidRDefault="00F43162" w:rsidP="00F43162">
      <w:pPr>
        <w:jc w:val="both"/>
        <w:rPr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024"/>
        <w:gridCol w:w="1135"/>
        <w:gridCol w:w="993"/>
        <w:gridCol w:w="993"/>
        <w:gridCol w:w="993"/>
        <w:gridCol w:w="1135"/>
        <w:gridCol w:w="1277"/>
      </w:tblGrid>
      <w:tr w:rsidR="00F43162" w:rsidTr="003B1A8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последнюю </w:t>
            </w: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 реализации проекта</w:t>
            </w:r>
          </w:p>
        </w:tc>
      </w:tr>
      <w:tr w:rsidR="00F43162" w:rsidTr="003B1A80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jc w:val="both"/>
        <w:rPr>
          <w:sz w:val="24"/>
          <w:szCs w:val="24"/>
        </w:rPr>
      </w:pP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F43162" w:rsidRDefault="00F43162" w:rsidP="00F43162">
      <w:pPr>
        <w:jc w:val="both"/>
        <w:rPr>
          <w:sz w:val="24"/>
          <w:szCs w:val="24"/>
        </w:rPr>
      </w:pPr>
    </w:p>
    <w:p w:rsidR="00F43162" w:rsidRDefault="00F43162" w:rsidP="00F43162">
      <w:pPr>
        <w:rPr>
          <w:b/>
          <w:sz w:val="24"/>
          <w:szCs w:val="24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 w:firstLine="425"/>
        <w:rPr>
          <w:sz w:val="24"/>
          <w:szCs w:val="24"/>
        </w:rPr>
      </w:pPr>
    </w:p>
    <w:p w:rsidR="00F43162" w:rsidRDefault="00F43162" w:rsidP="00F43162">
      <w:pPr>
        <w:ind w:left="5245"/>
        <w:rPr>
          <w:bCs/>
        </w:rPr>
      </w:pPr>
      <w:r>
        <w:t>П</w:t>
      </w:r>
      <w:r>
        <w:rPr>
          <w:bCs/>
        </w:rPr>
        <w:t>риложение № 4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F43162" w:rsidRDefault="00F43162" w:rsidP="00F43162">
      <w:pPr>
        <w:jc w:val="center"/>
        <w:rPr>
          <w:sz w:val="26"/>
          <w:szCs w:val="26"/>
        </w:rPr>
      </w:pPr>
    </w:p>
    <w:p w:rsidR="00F43162" w:rsidRDefault="00F43162" w:rsidP="00F43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ая ведомость</w:t>
      </w: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наименование претендента)</w:t>
      </w:r>
    </w:p>
    <w:p w:rsidR="00F43162" w:rsidRDefault="00F43162" w:rsidP="00F43162">
      <w:pPr>
        <w:ind w:firstLine="540"/>
        <w:jc w:val="both"/>
        <w:rPr>
          <w:sz w:val="24"/>
          <w:szCs w:val="24"/>
        </w:rPr>
      </w:pPr>
    </w:p>
    <w:p w:rsidR="00F43162" w:rsidRDefault="00F43162" w:rsidP="00F4316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F43162" w:rsidRDefault="00F43162" w:rsidP="00F4316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ию заявок субъектов малого предпринимательства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F43162" w:rsidRDefault="00F43162" w:rsidP="00F43162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___</w:t>
      </w:r>
    </w:p>
    <w:p w:rsidR="00F43162" w:rsidRDefault="00F43162" w:rsidP="00F43162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F43162" w:rsidTr="003B1A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аллах </w:t>
            </w: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43162" w:rsidTr="003B1A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jc w:val="both"/>
        <w:rPr>
          <w:sz w:val="24"/>
          <w:szCs w:val="24"/>
        </w:rPr>
      </w:pPr>
    </w:p>
    <w:p w:rsidR="00F43162" w:rsidRDefault="00F43162" w:rsidP="00F431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комиссии ____________  _______________________</w:t>
      </w:r>
    </w:p>
    <w:p w:rsidR="00F43162" w:rsidRDefault="00F43162" w:rsidP="00F431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одпись)     (расшифровка подписи)</w:t>
      </w:r>
    </w:p>
    <w:p w:rsidR="00F43162" w:rsidRDefault="00F43162" w:rsidP="00F431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ля оценки бизнес - проекта применяется 5-балльная шкала:</w:t>
      </w:r>
    </w:p>
    <w:p w:rsidR="00F43162" w:rsidRDefault="00F43162" w:rsidP="00F43162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F43162" w:rsidTr="003B1A80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    </w:t>
            </w:r>
          </w:p>
        </w:tc>
      </w:tr>
      <w:tr w:rsidR="00F43162" w:rsidTr="003B1A80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баллов     </w:t>
            </w:r>
          </w:p>
        </w:tc>
      </w:tr>
    </w:tbl>
    <w:p w:rsidR="00F43162" w:rsidRDefault="00F43162" w:rsidP="00F43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ценочная ведомость заполняется по каждому рассматриваемому на заседании бизнес - проекту.</w:t>
      </w:r>
    </w:p>
    <w:p w:rsidR="00F43162" w:rsidRDefault="00F43162" w:rsidP="00F43162">
      <w:pPr>
        <w:jc w:val="right"/>
        <w:rPr>
          <w:sz w:val="26"/>
          <w:szCs w:val="26"/>
        </w:rPr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  <w:rPr>
          <w:bCs/>
        </w:rPr>
      </w:pPr>
      <w:r>
        <w:t>П</w:t>
      </w:r>
      <w:r>
        <w:rPr>
          <w:bCs/>
        </w:rPr>
        <w:t>риложение № 5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ая оценочная ведомость</w:t>
      </w: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F43162" w:rsidRDefault="00F43162" w:rsidP="00F43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наименование претендента)</w:t>
      </w:r>
    </w:p>
    <w:p w:rsidR="00F43162" w:rsidRDefault="00F43162" w:rsidP="00F43162">
      <w:pPr>
        <w:jc w:val="center"/>
        <w:rPr>
          <w:sz w:val="24"/>
          <w:szCs w:val="24"/>
        </w:rPr>
      </w:pPr>
    </w:p>
    <w:p w:rsidR="00F43162" w:rsidRDefault="00F43162" w:rsidP="00F4316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F43162" w:rsidRDefault="00F43162" w:rsidP="00F4316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ию заявок субъектов малого предпринимательства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F43162" w:rsidRDefault="00F43162" w:rsidP="00F43162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 ___</w:t>
      </w:r>
    </w:p>
    <w:p w:rsidR="00F43162" w:rsidRDefault="00F43162" w:rsidP="00F43162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00"/>
        <w:gridCol w:w="483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19"/>
        <w:gridCol w:w="1373"/>
      </w:tblGrid>
      <w:tr w:rsidR="00F43162" w:rsidTr="003B1A80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по критерию</w:t>
            </w:r>
          </w:p>
        </w:tc>
      </w:tr>
      <w:tr w:rsidR="00F43162" w:rsidTr="003B1A80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162" w:rsidRDefault="00F43162" w:rsidP="003B1A80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дополнительных 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3162" w:rsidRDefault="00F43162" w:rsidP="00F43162">
      <w:pPr>
        <w:ind w:firstLine="709"/>
        <w:jc w:val="both"/>
      </w:pPr>
      <w:r>
        <w:t>Примечания:</w:t>
      </w:r>
    </w:p>
    <w:p w:rsidR="00F43162" w:rsidRDefault="00F43162" w:rsidP="00F43162">
      <w:pPr>
        <w:ind w:firstLine="709"/>
        <w:jc w:val="both"/>
      </w:pPr>
      <w: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F43162" w:rsidRDefault="00F43162" w:rsidP="00F43162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F43162" w:rsidTr="003B1A80">
        <w:trPr>
          <w:jc w:val="center"/>
        </w:trPr>
        <w:tc>
          <w:tcPr>
            <w:tcW w:w="1951" w:type="dxa"/>
            <w:hideMark/>
          </w:tcPr>
          <w:p w:rsidR="00F43162" w:rsidRDefault="00F43162" w:rsidP="003B1A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ий </w:t>
            </w:r>
          </w:p>
          <w:p w:rsidR="00F43162" w:rsidRDefault="00F43162" w:rsidP="003B1A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                 =</w:t>
            </w:r>
          </w:p>
          <w:p w:rsidR="00F43162" w:rsidRDefault="00F43162" w:rsidP="003B1A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F43162" w:rsidRDefault="00F43162" w:rsidP="003B1A8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баллов всех членов комиссии по данному критерию</w:t>
            </w:r>
          </w:p>
          <w:p w:rsidR="00F43162" w:rsidRDefault="00F43162" w:rsidP="003B1A8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проголосовавших по данному критерию членов</w:t>
            </w:r>
          </w:p>
        </w:tc>
      </w:tr>
      <w:tr w:rsidR="00F43162" w:rsidTr="003B1A80">
        <w:trPr>
          <w:jc w:val="center"/>
        </w:trPr>
        <w:tc>
          <w:tcPr>
            <w:tcW w:w="1951" w:type="dxa"/>
          </w:tcPr>
          <w:p w:rsidR="00F43162" w:rsidRDefault="00F43162" w:rsidP="003B1A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70" w:type="dxa"/>
          </w:tcPr>
          <w:p w:rsidR="00F43162" w:rsidRDefault="00F43162" w:rsidP="003B1A8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43162" w:rsidRDefault="00F43162" w:rsidP="00F43162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F43162" w:rsidTr="003B1A80">
        <w:trPr>
          <w:jc w:val="center"/>
        </w:trPr>
        <w:tc>
          <w:tcPr>
            <w:tcW w:w="1543" w:type="dxa"/>
            <w:vAlign w:val="center"/>
            <w:hideMark/>
          </w:tcPr>
          <w:p w:rsidR="00F43162" w:rsidRDefault="00F43162" w:rsidP="003B1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  <w:p w:rsidR="00F43162" w:rsidRDefault="00F43162" w:rsidP="003B1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F43162" w:rsidRDefault="00F43162" w:rsidP="003B1A8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F43162" w:rsidRDefault="00F43162" w:rsidP="003B1A8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средних баллов по критериям</w:t>
            </w:r>
          </w:p>
          <w:p w:rsidR="00F43162" w:rsidRDefault="00F43162" w:rsidP="003B1A8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критериев</w:t>
            </w:r>
          </w:p>
        </w:tc>
      </w:tr>
    </w:tbl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  <w:rPr>
          <w:bCs/>
        </w:rPr>
      </w:pPr>
      <w:r>
        <w:lastRenderedPageBreak/>
        <w:t xml:space="preserve">            П</w:t>
      </w:r>
      <w:r>
        <w:rPr>
          <w:bCs/>
        </w:rPr>
        <w:t>риложение № 6</w:t>
      </w:r>
    </w:p>
    <w:p w:rsidR="00F43162" w:rsidRDefault="00F43162" w:rsidP="00F43162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F43162" w:rsidRDefault="00F43162" w:rsidP="00F43162">
      <w:pPr>
        <w:ind w:left="5529"/>
        <w:rPr>
          <w:sz w:val="26"/>
          <w:szCs w:val="26"/>
        </w:rPr>
      </w:pPr>
    </w:p>
    <w:p w:rsidR="00F43162" w:rsidRDefault="00F43162" w:rsidP="00F43162">
      <w:pPr>
        <w:jc w:val="both"/>
        <w:rPr>
          <w:sz w:val="26"/>
          <w:szCs w:val="26"/>
        </w:rPr>
      </w:pPr>
    </w:p>
    <w:p w:rsidR="00F43162" w:rsidRDefault="00F43162" w:rsidP="00F43162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F43162" w:rsidRDefault="00F43162" w:rsidP="00F43162">
      <w:pPr>
        <w:jc w:val="both"/>
        <w:rPr>
          <w:sz w:val="26"/>
          <w:szCs w:val="26"/>
        </w:rPr>
      </w:pPr>
    </w:p>
    <w:p w:rsidR="00F43162" w:rsidRDefault="00F43162" w:rsidP="00F4316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по отбору </w:t>
      </w:r>
      <w:r>
        <w:rPr>
          <w:color w:val="000000"/>
          <w:sz w:val="24"/>
          <w:szCs w:val="24"/>
        </w:rPr>
        <w:t>субъектов малого предпринимательства</w:t>
      </w:r>
      <w:r>
        <w:rPr>
          <w:sz w:val="26"/>
          <w:szCs w:val="26"/>
        </w:rPr>
        <w:t xml:space="preserve">, </w:t>
      </w:r>
    </w:p>
    <w:p w:rsidR="00F43162" w:rsidRDefault="00F43162" w:rsidP="00F4316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ретендующих на предоставление грантов</w:t>
      </w:r>
    </w:p>
    <w:p w:rsidR="00F43162" w:rsidRDefault="00F43162" w:rsidP="00F4316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F43162" w:rsidRDefault="00F43162" w:rsidP="00F43162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F43162" w:rsidTr="003B1A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заявител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вый балл </w:t>
            </w: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62" w:rsidRDefault="00F43162" w:rsidP="003B1A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pStyle w:val="ConsPlusNonformat"/>
        <w:jc w:val="both"/>
        <w:rPr>
          <w:rFonts w:ascii="Times New Roman" w:hAnsi="Times New Roman" w:cs="Times New Roman"/>
        </w:rPr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</w:pPr>
    </w:p>
    <w:p w:rsidR="00F43162" w:rsidRDefault="00F43162" w:rsidP="00F43162">
      <w:pPr>
        <w:ind w:left="5245"/>
        <w:rPr>
          <w:bCs/>
        </w:rPr>
      </w:pPr>
      <w:r>
        <w:lastRenderedPageBreak/>
        <w:t xml:space="preserve">         П</w:t>
      </w:r>
      <w:r>
        <w:rPr>
          <w:bCs/>
        </w:rPr>
        <w:t>риложение № 7</w:t>
      </w:r>
    </w:p>
    <w:p w:rsidR="00F43162" w:rsidRDefault="00F43162" w:rsidP="00F43162">
      <w:pPr>
        <w:ind w:left="5670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F43162" w:rsidRDefault="00F43162" w:rsidP="00F43162">
      <w:pPr>
        <w:ind w:left="5670"/>
        <w:rPr>
          <w:bCs/>
        </w:rPr>
      </w:pPr>
    </w:p>
    <w:p w:rsidR="00F43162" w:rsidRDefault="00F43162" w:rsidP="00F43162">
      <w:pPr>
        <w:ind w:left="5670"/>
        <w:rPr>
          <w:bCs/>
        </w:rPr>
      </w:pPr>
    </w:p>
    <w:p w:rsidR="00F43162" w:rsidRDefault="00F43162" w:rsidP="00F4316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F43162" w:rsidRDefault="00F43162" w:rsidP="00F4316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наименование получателя поддержки)</w:t>
      </w:r>
    </w:p>
    <w:p w:rsidR="00F43162" w:rsidRDefault="00F43162" w:rsidP="00F43162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F43162" w:rsidRDefault="00F43162" w:rsidP="00F4316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F43162" w:rsidRDefault="00F43162" w:rsidP="00F4316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F43162" w:rsidRDefault="00F43162" w:rsidP="00F43162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F43162" w:rsidRDefault="00F43162" w:rsidP="00F43162">
      <w:pPr>
        <w:pStyle w:val="Default"/>
        <w:rPr>
          <w:b/>
          <w:bCs/>
          <w:color w:val="auto"/>
          <w:sz w:val="26"/>
          <w:szCs w:val="26"/>
        </w:rPr>
      </w:pPr>
    </w:p>
    <w:p w:rsidR="00F43162" w:rsidRDefault="00F43162" w:rsidP="00F43162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F43162" w:rsidTr="003B1A80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F43162" w:rsidTr="003B1A80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F43162" w:rsidTr="003B1A80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F43162" w:rsidTr="003B1A80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2" w:rsidRDefault="00F43162" w:rsidP="003B1A80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__________________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(расшифровка)</w:t>
      </w:r>
    </w:p>
    <w:p w:rsidR="00F43162" w:rsidRDefault="00F43162" w:rsidP="00F43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C7013" w:rsidRDefault="00F43162" w:rsidP="00F43162">
      <w:pPr>
        <w:spacing w:line="276" w:lineRule="auto"/>
        <w:ind w:right="-1" w:firstLine="6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(подпись) (расшифровка)</w:t>
      </w:r>
    </w:p>
    <w:sectPr w:rsidR="004C7013" w:rsidSect="00A75316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5A" w:rsidRDefault="00D8385A" w:rsidP="00204346">
      <w:r>
        <w:separator/>
      </w:r>
    </w:p>
  </w:endnote>
  <w:endnote w:type="continuationSeparator" w:id="1">
    <w:p w:rsidR="00D8385A" w:rsidRDefault="00D8385A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e"/>
      <w:framePr w:wrap="auto" w:vAnchor="text" w:hAnchor="margin" w:xAlign="right" w:y="1"/>
      <w:rPr>
        <w:rStyle w:val="ad"/>
      </w:rPr>
    </w:pPr>
  </w:p>
  <w:p w:rsidR="006813B5" w:rsidRDefault="006813B5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5A" w:rsidRDefault="00D8385A" w:rsidP="00204346">
      <w:r>
        <w:separator/>
      </w:r>
    </w:p>
  </w:footnote>
  <w:footnote w:type="continuationSeparator" w:id="1">
    <w:p w:rsidR="00D8385A" w:rsidRDefault="00D8385A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65B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13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13B5">
      <w:rPr>
        <w:rStyle w:val="ac"/>
        <w:noProof/>
      </w:rPr>
      <w:t>7</w:t>
    </w:r>
    <w:r>
      <w:rPr>
        <w:rStyle w:val="ac"/>
      </w:rPr>
      <w:fldChar w:fldCharType="end"/>
    </w:r>
  </w:p>
  <w:p w:rsidR="006813B5" w:rsidRDefault="006813B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a"/>
      <w:jc w:val="center"/>
    </w:pPr>
  </w:p>
  <w:p w:rsidR="006813B5" w:rsidRDefault="006813B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a"/>
      <w:jc w:val="center"/>
    </w:pPr>
  </w:p>
  <w:p w:rsidR="006813B5" w:rsidRDefault="006813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6E796E66"/>
    <w:multiLevelType w:val="hybridMultilevel"/>
    <w:tmpl w:val="EEC0EC68"/>
    <w:lvl w:ilvl="0" w:tplc="8390ADB0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3AD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9B6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3A7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A4C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68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27B4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B28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305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711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D77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6B75"/>
    <w:rsid w:val="00217273"/>
    <w:rsid w:val="002174AA"/>
    <w:rsid w:val="00217594"/>
    <w:rsid w:val="00217752"/>
    <w:rsid w:val="002177ED"/>
    <w:rsid w:val="00217F13"/>
    <w:rsid w:val="00220615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2FB3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4B9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7F5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3CF9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202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BF5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177F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47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86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0D1E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2FD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AFE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6F69"/>
    <w:rsid w:val="00477518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0BA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013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3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539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0A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AF2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2E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054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5B43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3B5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029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A26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0A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3957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F8D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2FE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153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1F0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269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2F34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212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4F9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4FF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59CF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7A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30C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2E71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9E2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215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31B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0811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73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577FF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C1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1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CF6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5F3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01B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548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9FE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5E2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3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6F4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634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2E0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6DE3"/>
    <w:rsid w:val="00CB7333"/>
    <w:rsid w:val="00CB77FE"/>
    <w:rsid w:val="00CC0171"/>
    <w:rsid w:val="00CC0F0B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EAC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260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85A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6D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9B7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960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44CE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47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1BBB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6CA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BA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E29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300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92A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62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5FF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A68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65A0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3D3"/>
    <w:rsid w:val="00FD74C1"/>
    <w:rsid w:val="00FD7B8A"/>
    <w:rsid w:val="00FD7E5F"/>
    <w:rsid w:val="00FE0245"/>
    <w:rsid w:val="00FE091C"/>
    <w:rsid w:val="00FE0BE7"/>
    <w:rsid w:val="00FE101D"/>
    <w:rsid w:val="00FE102A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013"/>
    <w:pPr>
      <w:keepNext/>
      <w:keepLines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960B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4C7013"/>
    <w:rPr>
      <w:color w:val="800080" w:themeColor="followedHyperlink"/>
      <w:u w:val="single"/>
    </w:rPr>
  </w:style>
  <w:style w:type="paragraph" w:styleId="af5">
    <w:name w:val="Normal (Web)"/>
    <w:basedOn w:val="a"/>
    <w:semiHidden/>
    <w:unhideWhenUsed/>
    <w:rsid w:val="004C70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E40BB07991826C6C92DA2B59E6B5716D4286708F79756A04D726791C69F55E2B78A6CB1427A046zFIE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17" Type="http://schemas.openxmlformats.org/officeDocument/2006/relationships/hyperlink" Target="consultantplus://offline/main?base=RLAW181;n=41031;fld=134;dst=10015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0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C6D4D963A18F55B4BD50BC64A922DB3E3CCF41AAC7CC6AD2C1DD8AD44431509C3FD6105A9655634A196FA59FA3084146D69BBB26584CC43dF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765</Words>
  <Characters>3856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6</cp:revision>
  <cp:lastPrinted>2022-07-18T11:24:00Z</cp:lastPrinted>
  <dcterms:created xsi:type="dcterms:W3CDTF">2022-07-18T11:24:00Z</dcterms:created>
  <dcterms:modified xsi:type="dcterms:W3CDTF">2023-08-10T05:47:00Z</dcterms:modified>
</cp:coreProperties>
</file>